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5E40C9" w14:textId="77777777" w:rsidR="00374408" w:rsidRDefault="00374408" w:rsidP="003744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ка</w:t>
      </w:r>
    </w:p>
    <w:p w14:paraId="10E83711" w14:textId="77777777" w:rsidR="00374408" w:rsidRDefault="00374408" w:rsidP="003744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2236"/>
        <w:gridCol w:w="1134"/>
        <w:gridCol w:w="993"/>
        <w:gridCol w:w="850"/>
        <w:gridCol w:w="1004"/>
        <w:gridCol w:w="981"/>
        <w:gridCol w:w="1134"/>
        <w:gridCol w:w="850"/>
        <w:gridCol w:w="851"/>
        <w:gridCol w:w="851"/>
        <w:gridCol w:w="1133"/>
        <w:gridCol w:w="851"/>
        <w:gridCol w:w="708"/>
      </w:tblGrid>
      <w:tr w:rsidR="00374408" w:rsidRPr="00F7115A" w14:paraId="1DBF8010" w14:textId="77777777" w:rsidTr="00A67B08">
        <w:trPr>
          <w:trHeight w:val="345"/>
        </w:trPr>
        <w:tc>
          <w:tcPr>
            <w:tcW w:w="594" w:type="dxa"/>
            <w:vMerge w:val="restart"/>
          </w:tcPr>
          <w:p w14:paraId="37953316" w14:textId="77777777" w:rsidR="00374408" w:rsidRPr="00F7115A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15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36" w:type="dxa"/>
            <w:vMerge w:val="restart"/>
          </w:tcPr>
          <w:p w14:paraId="71D59766" w14:textId="77777777" w:rsidR="00374408" w:rsidRPr="00F7115A" w:rsidRDefault="00374408" w:rsidP="00A67B08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15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итета</w:t>
            </w:r>
          </w:p>
        </w:tc>
        <w:tc>
          <w:tcPr>
            <w:tcW w:w="3981" w:type="dxa"/>
            <w:gridSpan w:val="4"/>
          </w:tcPr>
          <w:p w14:paraId="2A1E1E0A" w14:textId="77777777" w:rsidR="00374408" w:rsidRPr="00F7115A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15A">
              <w:rPr>
                <w:rFonts w:ascii="Times New Roman" w:hAnsi="Times New Roman" w:cs="Times New Roman"/>
                <w:sz w:val="24"/>
                <w:szCs w:val="24"/>
              </w:rPr>
              <w:t>Школьный этап</w:t>
            </w:r>
          </w:p>
        </w:tc>
        <w:tc>
          <w:tcPr>
            <w:tcW w:w="3816" w:type="dxa"/>
            <w:gridSpan w:val="4"/>
          </w:tcPr>
          <w:p w14:paraId="60733461" w14:textId="77777777" w:rsidR="00374408" w:rsidRPr="00F7115A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15A">
              <w:rPr>
                <w:rFonts w:ascii="Times New Roman" w:hAnsi="Times New Roman" w:cs="Times New Roman"/>
                <w:sz w:val="24"/>
                <w:szCs w:val="24"/>
              </w:rPr>
              <w:t>Муниципальный этап</w:t>
            </w:r>
          </w:p>
        </w:tc>
        <w:tc>
          <w:tcPr>
            <w:tcW w:w="3543" w:type="dxa"/>
            <w:gridSpan w:val="4"/>
          </w:tcPr>
          <w:p w14:paraId="3EAD69C5" w14:textId="77777777" w:rsidR="00374408" w:rsidRPr="00F7115A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этап</w:t>
            </w:r>
          </w:p>
        </w:tc>
      </w:tr>
      <w:tr w:rsidR="00374408" w:rsidRPr="00F7115A" w14:paraId="04CF956D" w14:textId="77777777" w:rsidTr="00A67B08">
        <w:trPr>
          <w:trHeight w:val="300"/>
        </w:trPr>
        <w:tc>
          <w:tcPr>
            <w:tcW w:w="594" w:type="dxa"/>
            <w:vMerge/>
          </w:tcPr>
          <w:p w14:paraId="56A0A2F4" w14:textId="77777777" w:rsidR="00374408" w:rsidRPr="00F7115A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</w:tcPr>
          <w:p w14:paraId="6B984CDF" w14:textId="77777777" w:rsidR="00374408" w:rsidRPr="00F7115A" w:rsidRDefault="00374408" w:rsidP="00A67B08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CC9E5DF" w14:textId="77777777" w:rsidR="00374408" w:rsidRPr="00755258" w:rsidRDefault="00374408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>Фактическое количество участие</w:t>
            </w:r>
          </w:p>
        </w:tc>
        <w:tc>
          <w:tcPr>
            <w:tcW w:w="993" w:type="dxa"/>
          </w:tcPr>
          <w:p w14:paraId="78847459" w14:textId="77777777" w:rsidR="00374408" w:rsidRPr="00755258" w:rsidRDefault="00374408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</w:p>
          <w:p w14:paraId="0C708075" w14:textId="77777777" w:rsidR="00374408" w:rsidRPr="00755258" w:rsidRDefault="00374408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>победителей и призеров</w:t>
            </w:r>
          </w:p>
        </w:tc>
        <w:tc>
          <w:tcPr>
            <w:tcW w:w="850" w:type="dxa"/>
          </w:tcPr>
          <w:p w14:paraId="52FCC160" w14:textId="77777777" w:rsidR="00374408" w:rsidRPr="00755258" w:rsidRDefault="00374408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>Количество победителей</w:t>
            </w:r>
          </w:p>
        </w:tc>
        <w:tc>
          <w:tcPr>
            <w:tcW w:w="1004" w:type="dxa"/>
          </w:tcPr>
          <w:p w14:paraId="4593548B" w14:textId="77777777" w:rsidR="00374408" w:rsidRPr="00755258" w:rsidRDefault="00374408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>Количество призеров</w:t>
            </w:r>
          </w:p>
        </w:tc>
        <w:tc>
          <w:tcPr>
            <w:tcW w:w="981" w:type="dxa"/>
          </w:tcPr>
          <w:p w14:paraId="401F3C13" w14:textId="77777777" w:rsidR="00374408" w:rsidRPr="00755258" w:rsidRDefault="00374408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>Фактическое количество участие</w:t>
            </w:r>
          </w:p>
        </w:tc>
        <w:tc>
          <w:tcPr>
            <w:tcW w:w="1134" w:type="dxa"/>
          </w:tcPr>
          <w:p w14:paraId="09508E1B" w14:textId="77777777" w:rsidR="00374408" w:rsidRPr="00755258" w:rsidRDefault="00374408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</w:p>
          <w:p w14:paraId="7268562E" w14:textId="77777777" w:rsidR="00374408" w:rsidRPr="00755258" w:rsidRDefault="00374408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>победителей и призеров</w:t>
            </w:r>
          </w:p>
        </w:tc>
        <w:tc>
          <w:tcPr>
            <w:tcW w:w="850" w:type="dxa"/>
          </w:tcPr>
          <w:p w14:paraId="27BF21A4" w14:textId="77777777" w:rsidR="00374408" w:rsidRPr="00755258" w:rsidRDefault="00374408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>Количество победителей</w:t>
            </w:r>
          </w:p>
        </w:tc>
        <w:tc>
          <w:tcPr>
            <w:tcW w:w="851" w:type="dxa"/>
          </w:tcPr>
          <w:p w14:paraId="6A7A5F07" w14:textId="77777777" w:rsidR="00374408" w:rsidRPr="00755258" w:rsidRDefault="00374408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>Количество призеров</w:t>
            </w:r>
          </w:p>
        </w:tc>
        <w:tc>
          <w:tcPr>
            <w:tcW w:w="851" w:type="dxa"/>
          </w:tcPr>
          <w:p w14:paraId="739C7033" w14:textId="77777777" w:rsidR="00374408" w:rsidRPr="00755258" w:rsidRDefault="00374408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>Фактическое количество участие</w:t>
            </w:r>
          </w:p>
        </w:tc>
        <w:tc>
          <w:tcPr>
            <w:tcW w:w="1133" w:type="dxa"/>
          </w:tcPr>
          <w:p w14:paraId="53893A81" w14:textId="77777777" w:rsidR="00374408" w:rsidRPr="00755258" w:rsidRDefault="00374408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</w:p>
          <w:p w14:paraId="529648F2" w14:textId="77777777" w:rsidR="00374408" w:rsidRPr="00755258" w:rsidRDefault="00374408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>победителей и призеров</w:t>
            </w:r>
          </w:p>
        </w:tc>
        <w:tc>
          <w:tcPr>
            <w:tcW w:w="851" w:type="dxa"/>
          </w:tcPr>
          <w:p w14:paraId="6A793CD6" w14:textId="77777777" w:rsidR="00374408" w:rsidRPr="00755258" w:rsidRDefault="00374408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>Количество победителей</w:t>
            </w:r>
          </w:p>
        </w:tc>
        <w:tc>
          <w:tcPr>
            <w:tcW w:w="708" w:type="dxa"/>
          </w:tcPr>
          <w:p w14:paraId="481FBE2D" w14:textId="77777777" w:rsidR="00374408" w:rsidRPr="00755258" w:rsidRDefault="00374408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>Количество призеров</w:t>
            </w:r>
          </w:p>
        </w:tc>
      </w:tr>
      <w:tr w:rsidR="00374408" w14:paraId="58B049F3" w14:textId="77777777" w:rsidTr="00A67B08">
        <w:tc>
          <w:tcPr>
            <w:tcW w:w="594" w:type="dxa"/>
          </w:tcPr>
          <w:p w14:paraId="2AA4183E" w14:textId="77777777" w:rsidR="00374408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36" w:type="dxa"/>
          </w:tcPr>
          <w:p w14:paraId="7442CB5A" w14:textId="77777777" w:rsidR="00374408" w:rsidRDefault="00374408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урский район</w:t>
            </w:r>
          </w:p>
        </w:tc>
        <w:tc>
          <w:tcPr>
            <w:tcW w:w="1134" w:type="dxa"/>
            <w:vAlign w:val="center"/>
          </w:tcPr>
          <w:p w14:paraId="41802AD0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993" w:type="dxa"/>
            <w:vAlign w:val="center"/>
          </w:tcPr>
          <w:p w14:paraId="6CF755C9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vAlign w:val="center"/>
          </w:tcPr>
          <w:p w14:paraId="67A2F342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04" w:type="dxa"/>
            <w:vAlign w:val="center"/>
          </w:tcPr>
          <w:p w14:paraId="715B12E6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81" w:type="dxa"/>
            <w:vAlign w:val="center"/>
          </w:tcPr>
          <w:p w14:paraId="4DF0FF49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14:paraId="317E6591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14:paraId="590B418B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1FDE517B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8A950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41C6F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394E8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4662A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374408" w14:paraId="0679B822" w14:textId="77777777" w:rsidTr="00A67B08">
        <w:tc>
          <w:tcPr>
            <w:tcW w:w="594" w:type="dxa"/>
          </w:tcPr>
          <w:p w14:paraId="7E11D04E" w14:textId="77777777" w:rsidR="00374408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36" w:type="dxa"/>
          </w:tcPr>
          <w:p w14:paraId="0C714929" w14:textId="77777777" w:rsidR="00374408" w:rsidRDefault="00374408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я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Майский район</w:t>
            </w:r>
          </w:p>
        </w:tc>
        <w:tc>
          <w:tcPr>
            <w:tcW w:w="1134" w:type="dxa"/>
            <w:vAlign w:val="center"/>
          </w:tcPr>
          <w:p w14:paraId="71105114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  <w:vAlign w:val="center"/>
          </w:tcPr>
          <w:p w14:paraId="1A036C65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14:paraId="1062298C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4" w:type="dxa"/>
            <w:vAlign w:val="center"/>
          </w:tcPr>
          <w:p w14:paraId="20E0A4F2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1" w:type="dxa"/>
            <w:vAlign w:val="center"/>
          </w:tcPr>
          <w:p w14:paraId="65249D85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48BBEDB4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14:paraId="6C9AEBED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0E59E5A0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AEEC9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76FAE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45E2D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9068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374408" w14:paraId="516B6F67" w14:textId="77777777" w:rsidTr="00A67B08">
        <w:tc>
          <w:tcPr>
            <w:tcW w:w="594" w:type="dxa"/>
          </w:tcPr>
          <w:p w14:paraId="0699955F" w14:textId="77777777" w:rsidR="00374408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36" w:type="dxa"/>
          </w:tcPr>
          <w:p w14:paraId="4D0406A6" w14:textId="77777777" w:rsidR="00374408" w:rsidRDefault="00374408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к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134" w:type="dxa"/>
            <w:vAlign w:val="center"/>
          </w:tcPr>
          <w:p w14:paraId="2E7FDD6E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993" w:type="dxa"/>
            <w:vAlign w:val="center"/>
          </w:tcPr>
          <w:p w14:paraId="7A5E979B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  <w:vAlign w:val="center"/>
          </w:tcPr>
          <w:p w14:paraId="19EAFC90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04" w:type="dxa"/>
            <w:vAlign w:val="center"/>
          </w:tcPr>
          <w:p w14:paraId="66E7DF7A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81" w:type="dxa"/>
            <w:vAlign w:val="center"/>
          </w:tcPr>
          <w:p w14:paraId="687529E1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14:paraId="71D47F6B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14:paraId="00290E2E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4211BA2D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0246B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1FD75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52A26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ED9EE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374408" w14:paraId="053EC7FE" w14:textId="77777777" w:rsidTr="00A67B08">
        <w:tc>
          <w:tcPr>
            <w:tcW w:w="594" w:type="dxa"/>
          </w:tcPr>
          <w:p w14:paraId="219DAA7F" w14:textId="77777777" w:rsidR="00374408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36" w:type="dxa"/>
          </w:tcPr>
          <w:p w14:paraId="38A28914" w14:textId="77777777" w:rsidR="00374408" w:rsidRDefault="00374408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н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134" w:type="dxa"/>
            <w:vAlign w:val="center"/>
          </w:tcPr>
          <w:p w14:paraId="4E718DEB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  <w:tc>
          <w:tcPr>
            <w:tcW w:w="993" w:type="dxa"/>
            <w:vAlign w:val="center"/>
          </w:tcPr>
          <w:p w14:paraId="755E5F69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  <w:vAlign w:val="center"/>
          </w:tcPr>
          <w:p w14:paraId="407F46B1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04" w:type="dxa"/>
            <w:vAlign w:val="center"/>
          </w:tcPr>
          <w:p w14:paraId="6DC7BE67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81" w:type="dxa"/>
            <w:vAlign w:val="center"/>
          </w:tcPr>
          <w:p w14:paraId="22E067E9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  <w:vAlign w:val="center"/>
          </w:tcPr>
          <w:p w14:paraId="15FF1E1A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vAlign w:val="center"/>
          </w:tcPr>
          <w:p w14:paraId="773297B8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14:paraId="6AF36A99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D5A0F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4A946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EA245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4019E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374408" w14:paraId="76AD2D0C" w14:textId="77777777" w:rsidTr="00A67B08">
        <w:tc>
          <w:tcPr>
            <w:tcW w:w="594" w:type="dxa"/>
          </w:tcPr>
          <w:p w14:paraId="548B1A96" w14:textId="77777777" w:rsidR="00374408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236" w:type="dxa"/>
          </w:tcPr>
          <w:p w14:paraId="7787D8FC" w14:textId="77777777" w:rsidR="00374408" w:rsidRDefault="00374408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хнебуре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134" w:type="dxa"/>
            <w:vAlign w:val="center"/>
          </w:tcPr>
          <w:p w14:paraId="319C3C5A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993" w:type="dxa"/>
            <w:vAlign w:val="center"/>
          </w:tcPr>
          <w:p w14:paraId="51C40576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  <w:vAlign w:val="center"/>
          </w:tcPr>
          <w:p w14:paraId="6812659E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4" w:type="dxa"/>
            <w:vAlign w:val="center"/>
          </w:tcPr>
          <w:p w14:paraId="24D151DD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81" w:type="dxa"/>
            <w:vAlign w:val="center"/>
          </w:tcPr>
          <w:p w14:paraId="0D3E619B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  <w:vAlign w:val="center"/>
          </w:tcPr>
          <w:p w14:paraId="2D333460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14:paraId="206D2224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15C37BB3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D337C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CCB08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5A11D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299A6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374408" w14:paraId="4907C97B" w14:textId="77777777" w:rsidTr="00A67B08">
        <w:tc>
          <w:tcPr>
            <w:tcW w:w="594" w:type="dxa"/>
          </w:tcPr>
          <w:p w14:paraId="6CA62AF4" w14:textId="77777777" w:rsidR="00374408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236" w:type="dxa"/>
          </w:tcPr>
          <w:p w14:paraId="3DCACDC0" w14:textId="77777777" w:rsidR="00374408" w:rsidRDefault="00374408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земский район</w:t>
            </w:r>
          </w:p>
        </w:tc>
        <w:tc>
          <w:tcPr>
            <w:tcW w:w="1134" w:type="dxa"/>
            <w:vAlign w:val="center"/>
          </w:tcPr>
          <w:p w14:paraId="28440303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993" w:type="dxa"/>
            <w:vAlign w:val="center"/>
          </w:tcPr>
          <w:p w14:paraId="54344FC6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50" w:type="dxa"/>
            <w:vAlign w:val="center"/>
          </w:tcPr>
          <w:p w14:paraId="75E535EB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004" w:type="dxa"/>
            <w:vAlign w:val="center"/>
          </w:tcPr>
          <w:p w14:paraId="75527426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81" w:type="dxa"/>
            <w:vAlign w:val="center"/>
          </w:tcPr>
          <w:p w14:paraId="773ED8B4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34" w:type="dxa"/>
            <w:vAlign w:val="center"/>
          </w:tcPr>
          <w:p w14:paraId="410C57D1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vAlign w:val="center"/>
          </w:tcPr>
          <w:p w14:paraId="1191D275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14:paraId="22438AB4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CD7B6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C1D10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3AE47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1ADDD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374408" w14:paraId="3DEC00BF" w14:textId="77777777" w:rsidTr="00A67B08">
        <w:tc>
          <w:tcPr>
            <w:tcW w:w="594" w:type="dxa"/>
          </w:tcPr>
          <w:p w14:paraId="4AC9577D" w14:textId="77777777" w:rsidR="00374408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236" w:type="dxa"/>
          </w:tcPr>
          <w:p w14:paraId="292E2E27" w14:textId="77777777" w:rsidR="00374408" w:rsidRDefault="00374408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сомольский район</w:t>
            </w:r>
          </w:p>
        </w:tc>
        <w:tc>
          <w:tcPr>
            <w:tcW w:w="1134" w:type="dxa"/>
            <w:vAlign w:val="center"/>
          </w:tcPr>
          <w:p w14:paraId="6BAD5C8A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993" w:type="dxa"/>
            <w:vAlign w:val="center"/>
          </w:tcPr>
          <w:p w14:paraId="74C41A2F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vAlign w:val="center"/>
          </w:tcPr>
          <w:p w14:paraId="222D6740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04" w:type="dxa"/>
            <w:vAlign w:val="center"/>
          </w:tcPr>
          <w:p w14:paraId="42DEC490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81" w:type="dxa"/>
            <w:vAlign w:val="center"/>
          </w:tcPr>
          <w:p w14:paraId="772798A2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14:paraId="45177444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14:paraId="2FD42075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77EDF47A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8F390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4D644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CF1C1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3471E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374408" w14:paraId="2C36FB19" w14:textId="77777777" w:rsidTr="00A67B08">
        <w:tc>
          <w:tcPr>
            <w:tcW w:w="594" w:type="dxa"/>
          </w:tcPr>
          <w:p w14:paraId="21E577BB" w14:textId="77777777" w:rsidR="00374408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236" w:type="dxa"/>
          </w:tcPr>
          <w:p w14:paraId="7B2EFA53" w14:textId="77777777" w:rsidR="00374408" w:rsidRDefault="00374408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омсомольск-на-Амуре</w:t>
            </w:r>
          </w:p>
        </w:tc>
        <w:tc>
          <w:tcPr>
            <w:tcW w:w="1134" w:type="dxa"/>
            <w:vAlign w:val="center"/>
          </w:tcPr>
          <w:p w14:paraId="54464799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993" w:type="dxa"/>
            <w:vAlign w:val="center"/>
          </w:tcPr>
          <w:p w14:paraId="2735A5C1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850" w:type="dxa"/>
            <w:vAlign w:val="center"/>
          </w:tcPr>
          <w:p w14:paraId="5024A98A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04" w:type="dxa"/>
            <w:vAlign w:val="center"/>
          </w:tcPr>
          <w:p w14:paraId="2988F777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981" w:type="dxa"/>
            <w:vAlign w:val="center"/>
          </w:tcPr>
          <w:p w14:paraId="068A4C07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134" w:type="dxa"/>
            <w:vAlign w:val="center"/>
          </w:tcPr>
          <w:p w14:paraId="02935A13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14:paraId="69F340D9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340BBCA5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0E16E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50A7B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00280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CBEF7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374408" w14:paraId="7C84388A" w14:textId="77777777" w:rsidTr="00A67B08">
        <w:tc>
          <w:tcPr>
            <w:tcW w:w="594" w:type="dxa"/>
          </w:tcPr>
          <w:p w14:paraId="544BC11A" w14:textId="77777777" w:rsidR="00374408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236" w:type="dxa"/>
          </w:tcPr>
          <w:p w14:paraId="793BE62C" w14:textId="77777777" w:rsidR="00374408" w:rsidRDefault="00374408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 имени Лазо</w:t>
            </w:r>
          </w:p>
        </w:tc>
        <w:tc>
          <w:tcPr>
            <w:tcW w:w="1134" w:type="dxa"/>
            <w:vAlign w:val="center"/>
          </w:tcPr>
          <w:p w14:paraId="09FA1D20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993" w:type="dxa"/>
            <w:vAlign w:val="center"/>
          </w:tcPr>
          <w:p w14:paraId="5B3C00E8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0" w:type="dxa"/>
            <w:vAlign w:val="center"/>
          </w:tcPr>
          <w:p w14:paraId="27FBAB89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04" w:type="dxa"/>
            <w:vAlign w:val="center"/>
          </w:tcPr>
          <w:p w14:paraId="7CF065C8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81" w:type="dxa"/>
            <w:vAlign w:val="center"/>
          </w:tcPr>
          <w:p w14:paraId="2D7DA0A5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14:paraId="47889E80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14:paraId="5F35760E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20FEE3F5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C04EB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5A02F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F0BCF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4CAC7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374408" w14:paraId="09D51DE4" w14:textId="77777777" w:rsidTr="00A67B08">
        <w:tc>
          <w:tcPr>
            <w:tcW w:w="594" w:type="dxa"/>
          </w:tcPr>
          <w:p w14:paraId="7779F6E6" w14:textId="77777777" w:rsidR="00374408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236" w:type="dxa"/>
          </w:tcPr>
          <w:p w14:paraId="1D01BDA2" w14:textId="77777777" w:rsidR="00374408" w:rsidRDefault="00374408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найский район</w:t>
            </w:r>
          </w:p>
        </w:tc>
        <w:tc>
          <w:tcPr>
            <w:tcW w:w="1134" w:type="dxa"/>
            <w:vAlign w:val="center"/>
          </w:tcPr>
          <w:p w14:paraId="66D4AEDD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93" w:type="dxa"/>
            <w:vAlign w:val="center"/>
          </w:tcPr>
          <w:p w14:paraId="08454B46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14:paraId="656580FD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4" w:type="dxa"/>
            <w:vAlign w:val="center"/>
          </w:tcPr>
          <w:p w14:paraId="02124B79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1" w:type="dxa"/>
            <w:vAlign w:val="center"/>
          </w:tcPr>
          <w:p w14:paraId="12E6011B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14:paraId="1CC5195E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14:paraId="506AEA3D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30A8FDC1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B958D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52427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8D584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411A2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374408" w14:paraId="05859696" w14:textId="77777777" w:rsidTr="00A67B08">
        <w:tc>
          <w:tcPr>
            <w:tcW w:w="594" w:type="dxa"/>
          </w:tcPr>
          <w:p w14:paraId="4FE8637B" w14:textId="77777777" w:rsidR="00374408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2236" w:type="dxa"/>
          </w:tcPr>
          <w:p w14:paraId="213D539B" w14:textId="77777777" w:rsidR="00374408" w:rsidRDefault="00374408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ский район</w:t>
            </w:r>
          </w:p>
        </w:tc>
        <w:tc>
          <w:tcPr>
            <w:tcW w:w="1134" w:type="dxa"/>
            <w:vAlign w:val="center"/>
          </w:tcPr>
          <w:p w14:paraId="48BD26B1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993" w:type="dxa"/>
            <w:vAlign w:val="center"/>
          </w:tcPr>
          <w:p w14:paraId="1B8235C9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850" w:type="dxa"/>
            <w:vAlign w:val="center"/>
          </w:tcPr>
          <w:p w14:paraId="6D561F8E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004" w:type="dxa"/>
            <w:vAlign w:val="center"/>
          </w:tcPr>
          <w:p w14:paraId="1C058BFD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81" w:type="dxa"/>
            <w:vAlign w:val="center"/>
          </w:tcPr>
          <w:p w14:paraId="1BD83710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34" w:type="dxa"/>
            <w:vAlign w:val="center"/>
          </w:tcPr>
          <w:p w14:paraId="50C52599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vAlign w:val="center"/>
          </w:tcPr>
          <w:p w14:paraId="36402EAE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vAlign w:val="center"/>
          </w:tcPr>
          <w:p w14:paraId="574BA9B8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ACFE3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5FB59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874E6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9873A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374408" w14:paraId="2570A8BE" w14:textId="77777777" w:rsidTr="00A67B08">
        <w:tc>
          <w:tcPr>
            <w:tcW w:w="594" w:type="dxa"/>
          </w:tcPr>
          <w:p w14:paraId="70EEBC26" w14:textId="77777777" w:rsidR="00374408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236" w:type="dxa"/>
          </w:tcPr>
          <w:p w14:paraId="11B4FED6" w14:textId="77777777" w:rsidR="00374408" w:rsidRDefault="00374408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отский район</w:t>
            </w:r>
          </w:p>
        </w:tc>
        <w:tc>
          <w:tcPr>
            <w:tcW w:w="1134" w:type="dxa"/>
            <w:vAlign w:val="center"/>
          </w:tcPr>
          <w:p w14:paraId="67A10320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993" w:type="dxa"/>
            <w:vAlign w:val="center"/>
          </w:tcPr>
          <w:p w14:paraId="2701C2FC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vAlign w:val="center"/>
          </w:tcPr>
          <w:p w14:paraId="09A207A8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04" w:type="dxa"/>
            <w:vAlign w:val="center"/>
          </w:tcPr>
          <w:p w14:paraId="280C5DCC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81" w:type="dxa"/>
            <w:vAlign w:val="center"/>
          </w:tcPr>
          <w:p w14:paraId="7D772390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5E9C3DF4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14:paraId="2B01902F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76052D0B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DF442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06C28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20EBF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CBBE2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374408" w14:paraId="67CC1105" w14:textId="77777777" w:rsidTr="00A67B08">
        <w:tc>
          <w:tcPr>
            <w:tcW w:w="594" w:type="dxa"/>
          </w:tcPr>
          <w:p w14:paraId="6E063A1E" w14:textId="77777777" w:rsidR="00374408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236" w:type="dxa"/>
          </w:tcPr>
          <w:p w14:paraId="7FF07A78" w14:textId="77777777" w:rsidR="00374408" w:rsidRDefault="00374408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ни Полины Осипенко</w:t>
            </w:r>
          </w:p>
        </w:tc>
        <w:tc>
          <w:tcPr>
            <w:tcW w:w="1134" w:type="dxa"/>
            <w:vAlign w:val="center"/>
          </w:tcPr>
          <w:p w14:paraId="47974B40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93" w:type="dxa"/>
            <w:vAlign w:val="center"/>
          </w:tcPr>
          <w:p w14:paraId="122EA142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vAlign w:val="center"/>
          </w:tcPr>
          <w:p w14:paraId="21ED0DA3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04" w:type="dxa"/>
            <w:vAlign w:val="center"/>
          </w:tcPr>
          <w:p w14:paraId="1E30E395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1" w:type="dxa"/>
            <w:vAlign w:val="center"/>
          </w:tcPr>
          <w:p w14:paraId="54979BE7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14:paraId="5744BF6A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14:paraId="03701ED4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7F5B4BE8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BF984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02F11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A9197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035C8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374408" w14:paraId="1C7902F5" w14:textId="77777777" w:rsidTr="00A67B08">
        <w:tc>
          <w:tcPr>
            <w:tcW w:w="594" w:type="dxa"/>
          </w:tcPr>
          <w:p w14:paraId="1AB5E514" w14:textId="77777777" w:rsidR="00374408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236" w:type="dxa"/>
          </w:tcPr>
          <w:p w14:paraId="4F21F832" w14:textId="77777777" w:rsidR="00374408" w:rsidRDefault="00374408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о-Гаванский район</w:t>
            </w:r>
          </w:p>
        </w:tc>
        <w:tc>
          <w:tcPr>
            <w:tcW w:w="1134" w:type="dxa"/>
            <w:vAlign w:val="center"/>
          </w:tcPr>
          <w:p w14:paraId="653B7E63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</w:p>
        </w:tc>
        <w:tc>
          <w:tcPr>
            <w:tcW w:w="993" w:type="dxa"/>
            <w:vAlign w:val="center"/>
          </w:tcPr>
          <w:p w14:paraId="366C8F35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850" w:type="dxa"/>
            <w:vAlign w:val="center"/>
          </w:tcPr>
          <w:p w14:paraId="7DBEA5AA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04" w:type="dxa"/>
            <w:vAlign w:val="center"/>
          </w:tcPr>
          <w:p w14:paraId="15E65A8E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981" w:type="dxa"/>
            <w:vAlign w:val="center"/>
          </w:tcPr>
          <w:p w14:paraId="412CAD5D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  <w:vAlign w:val="center"/>
          </w:tcPr>
          <w:p w14:paraId="6A038FF7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0" w:type="dxa"/>
            <w:vAlign w:val="center"/>
          </w:tcPr>
          <w:p w14:paraId="25B6E600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center"/>
          </w:tcPr>
          <w:p w14:paraId="74A25DB9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2663D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8F884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2CF4B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76D4E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374408" w14:paraId="6BD6761C" w14:textId="77777777" w:rsidTr="00A67B08">
        <w:tc>
          <w:tcPr>
            <w:tcW w:w="594" w:type="dxa"/>
          </w:tcPr>
          <w:p w14:paraId="69733EA1" w14:textId="77777777" w:rsidR="00374408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236" w:type="dxa"/>
          </w:tcPr>
          <w:p w14:paraId="0536873A" w14:textId="77777777" w:rsidR="00374408" w:rsidRDefault="00374408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ый район</w:t>
            </w:r>
          </w:p>
        </w:tc>
        <w:tc>
          <w:tcPr>
            <w:tcW w:w="1134" w:type="dxa"/>
            <w:vAlign w:val="center"/>
          </w:tcPr>
          <w:p w14:paraId="17EE5C4B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347</w:t>
            </w:r>
          </w:p>
        </w:tc>
        <w:tc>
          <w:tcPr>
            <w:tcW w:w="993" w:type="dxa"/>
            <w:vAlign w:val="center"/>
          </w:tcPr>
          <w:p w14:paraId="2E5760C5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50" w:type="dxa"/>
            <w:vAlign w:val="center"/>
          </w:tcPr>
          <w:p w14:paraId="69282FE5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04" w:type="dxa"/>
            <w:vAlign w:val="center"/>
          </w:tcPr>
          <w:p w14:paraId="45C24539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81" w:type="dxa"/>
            <w:vAlign w:val="center"/>
          </w:tcPr>
          <w:p w14:paraId="48E67E2A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14:paraId="4D82DEA9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14:paraId="30A4C539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3C2EEEA7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6596D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1A5DC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494C1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B93EB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374408" w14:paraId="62CFCBE5" w14:textId="77777777" w:rsidTr="00A67B08">
        <w:tc>
          <w:tcPr>
            <w:tcW w:w="594" w:type="dxa"/>
          </w:tcPr>
          <w:p w14:paraId="1D7E04EA" w14:textId="77777777" w:rsidR="00374408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236" w:type="dxa"/>
          </w:tcPr>
          <w:p w14:paraId="068F387D" w14:textId="77777777" w:rsidR="00374408" w:rsidRDefault="00374408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гуро-Чумика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134" w:type="dxa"/>
            <w:vAlign w:val="center"/>
          </w:tcPr>
          <w:p w14:paraId="3F76BEB8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93" w:type="dxa"/>
            <w:vAlign w:val="center"/>
          </w:tcPr>
          <w:p w14:paraId="497F723C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vAlign w:val="center"/>
          </w:tcPr>
          <w:p w14:paraId="394E3606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04" w:type="dxa"/>
            <w:vAlign w:val="center"/>
          </w:tcPr>
          <w:p w14:paraId="087B4FF0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81" w:type="dxa"/>
            <w:vAlign w:val="center"/>
          </w:tcPr>
          <w:p w14:paraId="7DB64FCC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  <w:vAlign w:val="center"/>
          </w:tcPr>
          <w:p w14:paraId="56204C5B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14:paraId="301E13A7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0CE4CA48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0F31D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B79E6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048A4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F9E7D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374408" w14:paraId="11A6E842" w14:textId="77777777" w:rsidTr="00A67B08">
        <w:tc>
          <w:tcPr>
            <w:tcW w:w="594" w:type="dxa"/>
          </w:tcPr>
          <w:p w14:paraId="58CDE9A8" w14:textId="77777777" w:rsidR="00374408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236" w:type="dxa"/>
          </w:tcPr>
          <w:p w14:paraId="6E89A739" w14:textId="77777777" w:rsidR="00374408" w:rsidRDefault="00374408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ьчский район</w:t>
            </w:r>
          </w:p>
        </w:tc>
        <w:tc>
          <w:tcPr>
            <w:tcW w:w="1134" w:type="dxa"/>
            <w:vAlign w:val="center"/>
          </w:tcPr>
          <w:p w14:paraId="31E123B4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993" w:type="dxa"/>
            <w:vAlign w:val="center"/>
          </w:tcPr>
          <w:p w14:paraId="25237CBF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50" w:type="dxa"/>
            <w:vAlign w:val="center"/>
          </w:tcPr>
          <w:p w14:paraId="5D756262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04" w:type="dxa"/>
            <w:vAlign w:val="center"/>
          </w:tcPr>
          <w:p w14:paraId="7B4C2FE0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81" w:type="dxa"/>
            <w:vAlign w:val="center"/>
          </w:tcPr>
          <w:p w14:paraId="34D5A241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14:paraId="02BE7773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14:paraId="5FF93677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76AB5C34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D3A18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A604B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CF237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50111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374408" w14:paraId="33B24688" w14:textId="77777777" w:rsidTr="00A67B08">
        <w:tc>
          <w:tcPr>
            <w:tcW w:w="594" w:type="dxa"/>
          </w:tcPr>
          <w:p w14:paraId="4B28E1DA" w14:textId="77777777" w:rsidR="00374408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236" w:type="dxa"/>
          </w:tcPr>
          <w:p w14:paraId="7A6D32AC" w14:textId="77777777" w:rsidR="00374408" w:rsidRDefault="00374408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баровский район</w:t>
            </w:r>
          </w:p>
        </w:tc>
        <w:tc>
          <w:tcPr>
            <w:tcW w:w="1134" w:type="dxa"/>
            <w:vAlign w:val="center"/>
          </w:tcPr>
          <w:p w14:paraId="4A3DDF74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993" w:type="dxa"/>
            <w:vAlign w:val="center"/>
          </w:tcPr>
          <w:p w14:paraId="42B23F6E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850" w:type="dxa"/>
            <w:vAlign w:val="center"/>
          </w:tcPr>
          <w:p w14:paraId="4B383414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04" w:type="dxa"/>
            <w:vAlign w:val="center"/>
          </w:tcPr>
          <w:p w14:paraId="4632CA4B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81" w:type="dxa"/>
            <w:vAlign w:val="center"/>
          </w:tcPr>
          <w:p w14:paraId="25876FB9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vAlign w:val="center"/>
          </w:tcPr>
          <w:p w14:paraId="57D5C2D4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14:paraId="3EA028D1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center"/>
          </w:tcPr>
          <w:p w14:paraId="214A9FB0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CDA89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88B12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BE816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376D3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374408" w14:paraId="3EA5185E" w14:textId="77777777" w:rsidTr="00A67B08">
        <w:tc>
          <w:tcPr>
            <w:tcW w:w="594" w:type="dxa"/>
          </w:tcPr>
          <w:p w14:paraId="5948ACFE" w14:textId="77777777" w:rsidR="00374408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236" w:type="dxa"/>
          </w:tcPr>
          <w:p w14:paraId="54216117" w14:textId="77777777" w:rsidR="00374408" w:rsidRDefault="00374408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Хабаровск</w:t>
            </w:r>
          </w:p>
        </w:tc>
        <w:tc>
          <w:tcPr>
            <w:tcW w:w="1134" w:type="dxa"/>
            <w:vAlign w:val="center"/>
          </w:tcPr>
          <w:p w14:paraId="1F96A0E0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1245</w:t>
            </w:r>
          </w:p>
        </w:tc>
        <w:tc>
          <w:tcPr>
            <w:tcW w:w="993" w:type="dxa"/>
            <w:vAlign w:val="center"/>
          </w:tcPr>
          <w:p w14:paraId="70A66BF7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850" w:type="dxa"/>
            <w:vAlign w:val="center"/>
          </w:tcPr>
          <w:p w14:paraId="3B88E495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004" w:type="dxa"/>
            <w:vAlign w:val="center"/>
          </w:tcPr>
          <w:p w14:paraId="0DB5F9BB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981" w:type="dxa"/>
            <w:vAlign w:val="center"/>
          </w:tcPr>
          <w:p w14:paraId="193A26FE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134" w:type="dxa"/>
            <w:vAlign w:val="center"/>
          </w:tcPr>
          <w:p w14:paraId="66F6B09E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50" w:type="dxa"/>
            <w:vAlign w:val="center"/>
          </w:tcPr>
          <w:p w14:paraId="20E28F24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center"/>
          </w:tcPr>
          <w:p w14:paraId="2E9A2794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D27E3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0287A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D9149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B6380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374408" w14:paraId="64E504C9" w14:textId="77777777" w:rsidTr="00A67B08">
        <w:tc>
          <w:tcPr>
            <w:tcW w:w="594" w:type="dxa"/>
          </w:tcPr>
          <w:p w14:paraId="5EA49315" w14:textId="77777777" w:rsidR="00374408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6" w:type="dxa"/>
          </w:tcPr>
          <w:p w14:paraId="6AAB6AA9" w14:textId="77777777" w:rsidR="00374408" w:rsidRDefault="00374408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7D406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86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DC2F9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D874D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12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C5B54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2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894DB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3929E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C7104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89A72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9C1C8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C029B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CABD4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8D4B5" w14:textId="77777777" w:rsidR="00374408" w:rsidRPr="00B62CDC" w:rsidRDefault="00374408" w:rsidP="00A67B08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62C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</w:tbl>
    <w:p w14:paraId="40F5757A" w14:textId="77777777" w:rsidR="00374408" w:rsidRDefault="00374408" w:rsidP="003744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3A896B9" w14:textId="77777777" w:rsidR="00374408" w:rsidRDefault="00374408" w:rsidP="003744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5AB030A" w14:textId="77777777" w:rsidR="00374408" w:rsidRDefault="00374408" w:rsidP="003744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BFB5AEB" wp14:editId="14DBBB7F">
            <wp:extent cx="9210675" cy="6829425"/>
            <wp:effectExtent l="0" t="0" r="9525" b="9525"/>
            <wp:docPr id="53" name="Диаграмма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5CA04337" w14:textId="77777777" w:rsidR="00374408" w:rsidRDefault="00374408" w:rsidP="003744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CB4AD9C" wp14:editId="4A751589">
            <wp:extent cx="9210675" cy="6829425"/>
            <wp:effectExtent l="0" t="0" r="9525" b="9525"/>
            <wp:docPr id="54" name="Диаграмма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C331EB3" w14:textId="04E4AD37" w:rsidR="00A85331" w:rsidRPr="00374408" w:rsidRDefault="00374408" w:rsidP="003744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8C7F6C6" wp14:editId="7A52C0C6">
            <wp:extent cx="9210675" cy="6829425"/>
            <wp:effectExtent l="0" t="0" r="9525" b="9525"/>
            <wp:docPr id="55" name="Диаграмма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A85331" w:rsidRPr="00374408" w:rsidSect="00793A2B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656885" w14:textId="77777777" w:rsidR="002647C2" w:rsidRDefault="002647C2" w:rsidP="00F40B02">
      <w:pPr>
        <w:spacing w:after="0" w:line="240" w:lineRule="auto"/>
      </w:pPr>
      <w:r>
        <w:separator/>
      </w:r>
    </w:p>
  </w:endnote>
  <w:endnote w:type="continuationSeparator" w:id="0">
    <w:p w14:paraId="576A62B8" w14:textId="77777777" w:rsidR="002647C2" w:rsidRDefault="002647C2" w:rsidP="00F40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9AAE55" w14:textId="77777777" w:rsidR="002647C2" w:rsidRDefault="002647C2" w:rsidP="00F40B02">
      <w:pPr>
        <w:spacing w:after="0" w:line="240" w:lineRule="auto"/>
      </w:pPr>
      <w:r>
        <w:separator/>
      </w:r>
    </w:p>
  </w:footnote>
  <w:footnote w:type="continuationSeparator" w:id="0">
    <w:p w14:paraId="01B4F6A2" w14:textId="77777777" w:rsidR="002647C2" w:rsidRDefault="002647C2" w:rsidP="00F40B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EB6"/>
    <w:rsid w:val="0000556C"/>
    <w:rsid w:val="000267A7"/>
    <w:rsid w:val="00053379"/>
    <w:rsid w:val="00057B19"/>
    <w:rsid w:val="000613F2"/>
    <w:rsid w:val="000A600A"/>
    <w:rsid w:val="000C1C44"/>
    <w:rsid w:val="000E7299"/>
    <w:rsid w:val="00116313"/>
    <w:rsid w:val="001257EE"/>
    <w:rsid w:val="0013039F"/>
    <w:rsid w:val="00136CC5"/>
    <w:rsid w:val="00137859"/>
    <w:rsid w:val="001440FA"/>
    <w:rsid w:val="00153DE9"/>
    <w:rsid w:val="001608B0"/>
    <w:rsid w:val="0016222E"/>
    <w:rsid w:val="00183293"/>
    <w:rsid w:val="001970D6"/>
    <w:rsid w:val="001B2029"/>
    <w:rsid w:val="001C71AF"/>
    <w:rsid w:val="001D221F"/>
    <w:rsid w:val="001D7244"/>
    <w:rsid w:val="001E7CA4"/>
    <w:rsid w:val="001F22AF"/>
    <w:rsid w:val="002222DB"/>
    <w:rsid w:val="00242928"/>
    <w:rsid w:val="002568B7"/>
    <w:rsid w:val="002647C2"/>
    <w:rsid w:val="002979D0"/>
    <w:rsid w:val="002A5176"/>
    <w:rsid w:val="002B7584"/>
    <w:rsid w:val="002C2192"/>
    <w:rsid w:val="002F1AC1"/>
    <w:rsid w:val="003030DB"/>
    <w:rsid w:val="00306111"/>
    <w:rsid w:val="003222E1"/>
    <w:rsid w:val="00326203"/>
    <w:rsid w:val="003373C5"/>
    <w:rsid w:val="00340091"/>
    <w:rsid w:val="00341F0E"/>
    <w:rsid w:val="00374408"/>
    <w:rsid w:val="003760D5"/>
    <w:rsid w:val="00387423"/>
    <w:rsid w:val="00390B6A"/>
    <w:rsid w:val="00390B71"/>
    <w:rsid w:val="003D6E0E"/>
    <w:rsid w:val="003F665D"/>
    <w:rsid w:val="00451CCB"/>
    <w:rsid w:val="00471FB3"/>
    <w:rsid w:val="00474D88"/>
    <w:rsid w:val="00493D17"/>
    <w:rsid w:val="004A78C7"/>
    <w:rsid w:val="004B3F44"/>
    <w:rsid w:val="004E2BA4"/>
    <w:rsid w:val="00510409"/>
    <w:rsid w:val="00515E41"/>
    <w:rsid w:val="00546F64"/>
    <w:rsid w:val="00562B67"/>
    <w:rsid w:val="005767FA"/>
    <w:rsid w:val="00590F24"/>
    <w:rsid w:val="00591A8E"/>
    <w:rsid w:val="005A44E2"/>
    <w:rsid w:val="005A6C1C"/>
    <w:rsid w:val="005C70BD"/>
    <w:rsid w:val="005D7D41"/>
    <w:rsid w:val="005D7D8C"/>
    <w:rsid w:val="005E6B48"/>
    <w:rsid w:val="005F4957"/>
    <w:rsid w:val="005F5C97"/>
    <w:rsid w:val="00607695"/>
    <w:rsid w:val="006172FF"/>
    <w:rsid w:val="00625D99"/>
    <w:rsid w:val="006454F0"/>
    <w:rsid w:val="0067232F"/>
    <w:rsid w:val="00672D80"/>
    <w:rsid w:val="00686400"/>
    <w:rsid w:val="006B3E6F"/>
    <w:rsid w:val="006B59E2"/>
    <w:rsid w:val="006B694C"/>
    <w:rsid w:val="006D5C1E"/>
    <w:rsid w:val="006F56FE"/>
    <w:rsid w:val="00705CFA"/>
    <w:rsid w:val="00710314"/>
    <w:rsid w:val="007369BA"/>
    <w:rsid w:val="007472F7"/>
    <w:rsid w:val="00755258"/>
    <w:rsid w:val="00761B8B"/>
    <w:rsid w:val="00777FA6"/>
    <w:rsid w:val="0079345D"/>
    <w:rsid w:val="00793A2B"/>
    <w:rsid w:val="00796B13"/>
    <w:rsid w:val="007E7714"/>
    <w:rsid w:val="007F6BBB"/>
    <w:rsid w:val="00820EC4"/>
    <w:rsid w:val="00841A9A"/>
    <w:rsid w:val="008503CC"/>
    <w:rsid w:val="00863207"/>
    <w:rsid w:val="008748D0"/>
    <w:rsid w:val="0089436B"/>
    <w:rsid w:val="008943B5"/>
    <w:rsid w:val="008B0B98"/>
    <w:rsid w:val="008E0446"/>
    <w:rsid w:val="008E100F"/>
    <w:rsid w:val="008E6326"/>
    <w:rsid w:val="008F2E50"/>
    <w:rsid w:val="008F367C"/>
    <w:rsid w:val="008F4A13"/>
    <w:rsid w:val="00930A70"/>
    <w:rsid w:val="00940CF4"/>
    <w:rsid w:val="00941413"/>
    <w:rsid w:val="009B7353"/>
    <w:rsid w:val="009C7522"/>
    <w:rsid w:val="009C7EB1"/>
    <w:rsid w:val="009D6812"/>
    <w:rsid w:val="009E2035"/>
    <w:rsid w:val="009E2709"/>
    <w:rsid w:val="009F3CB8"/>
    <w:rsid w:val="00A00731"/>
    <w:rsid w:val="00A0481A"/>
    <w:rsid w:val="00A04E99"/>
    <w:rsid w:val="00A0621C"/>
    <w:rsid w:val="00A10D8A"/>
    <w:rsid w:val="00A16EBB"/>
    <w:rsid w:val="00A557A0"/>
    <w:rsid w:val="00A62450"/>
    <w:rsid w:val="00A6408E"/>
    <w:rsid w:val="00A65861"/>
    <w:rsid w:val="00A729A2"/>
    <w:rsid w:val="00A75AC3"/>
    <w:rsid w:val="00A85331"/>
    <w:rsid w:val="00A9307B"/>
    <w:rsid w:val="00A95E3A"/>
    <w:rsid w:val="00AA3FCD"/>
    <w:rsid w:val="00AB29DC"/>
    <w:rsid w:val="00AC244D"/>
    <w:rsid w:val="00AD2EB6"/>
    <w:rsid w:val="00AF1B75"/>
    <w:rsid w:val="00B17ACE"/>
    <w:rsid w:val="00B62CDC"/>
    <w:rsid w:val="00B65C8F"/>
    <w:rsid w:val="00B77BE9"/>
    <w:rsid w:val="00B77C59"/>
    <w:rsid w:val="00B93FAF"/>
    <w:rsid w:val="00BA62B2"/>
    <w:rsid w:val="00BB3DE9"/>
    <w:rsid w:val="00BC4FD3"/>
    <w:rsid w:val="00C230E0"/>
    <w:rsid w:val="00C265A7"/>
    <w:rsid w:val="00C27C32"/>
    <w:rsid w:val="00C60EBE"/>
    <w:rsid w:val="00C62C7C"/>
    <w:rsid w:val="00C71006"/>
    <w:rsid w:val="00C85259"/>
    <w:rsid w:val="00C8594D"/>
    <w:rsid w:val="00CA13B8"/>
    <w:rsid w:val="00CB275C"/>
    <w:rsid w:val="00CB7028"/>
    <w:rsid w:val="00CC7FFB"/>
    <w:rsid w:val="00CD0699"/>
    <w:rsid w:val="00CD1526"/>
    <w:rsid w:val="00CD51C2"/>
    <w:rsid w:val="00CE1DE2"/>
    <w:rsid w:val="00CE4096"/>
    <w:rsid w:val="00CF5415"/>
    <w:rsid w:val="00D1407C"/>
    <w:rsid w:val="00D313F0"/>
    <w:rsid w:val="00D651CB"/>
    <w:rsid w:val="00D7227B"/>
    <w:rsid w:val="00D922A0"/>
    <w:rsid w:val="00D9532F"/>
    <w:rsid w:val="00DA0BAB"/>
    <w:rsid w:val="00DC2CDD"/>
    <w:rsid w:val="00DC5F5A"/>
    <w:rsid w:val="00DD03B8"/>
    <w:rsid w:val="00DE184A"/>
    <w:rsid w:val="00DE5234"/>
    <w:rsid w:val="00DE5D35"/>
    <w:rsid w:val="00DF4D31"/>
    <w:rsid w:val="00E064E5"/>
    <w:rsid w:val="00E113A0"/>
    <w:rsid w:val="00E17221"/>
    <w:rsid w:val="00E309D1"/>
    <w:rsid w:val="00E321A6"/>
    <w:rsid w:val="00E5765F"/>
    <w:rsid w:val="00EC40E3"/>
    <w:rsid w:val="00EE08BB"/>
    <w:rsid w:val="00EE478D"/>
    <w:rsid w:val="00F21F26"/>
    <w:rsid w:val="00F23243"/>
    <w:rsid w:val="00F40B02"/>
    <w:rsid w:val="00F42578"/>
    <w:rsid w:val="00F54FD8"/>
    <w:rsid w:val="00F602A7"/>
    <w:rsid w:val="00F61D06"/>
    <w:rsid w:val="00F64E14"/>
    <w:rsid w:val="00F66EAB"/>
    <w:rsid w:val="00F7115A"/>
    <w:rsid w:val="00F804FC"/>
    <w:rsid w:val="00FB7A36"/>
    <w:rsid w:val="00FC2765"/>
    <w:rsid w:val="00FC46B4"/>
    <w:rsid w:val="00FC73B0"/>
    <w:rsid w:val="00FF4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C88E4"/>
  <w15:chartTrackingRefBased/>
  <w15:docId w15:val="{9686CA8A-E88E-471F-9DF2-592E25667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44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2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40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0B02"/>
  </w:style>
  <w:style w:type="paragraph" w:styleId="a6">
    <w:name w:val="footer"/>
    <w:basedOn w:val="a"/>
    <w:link w:val="a7"/>
    <w:uiPriority w:val="99"/>
    <w:unhideWhenUsed/>
    <w:rsid w:val="00F40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0B02"/>
  </w:style>
  <w:style w:type="paragraph" w:styleId="a8">
    <w:name w:val="Balloon Text"/>
    <w:basedOn w:val="a"/>
    <w:link w:val="a9"/>
    <w:uiPriority w:val="99"/>
    <w:semiHidden/>
    <w:unhideWhenUsed/>
    <w:rsid w:val="00777F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77F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енные данные об участниках по</a:t>
            </a:r>
            <a:r>
              <a:rPr lang="ru-RU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физике </a:t>
            </a: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 (школьный этап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4.5624452062416707E-2"/>
          <c:y val="5.5973965597396556E-2"/>
          <c:w val="0.93920836420783493"/>
          <c:h val="0.7790572412758028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актическое кол-во участнико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21</c:f>
              <c:strCache>
                <c:ptCount val="19"/>
                <c:pt idx="0">
                  <c:v>Амурский</c:v>
                </c:pt>
                <c:pt idx="1">
                  <c:v>Аяно-Майский</c:v>
                </c:pt>
                <c:pt idx="2">
                  <c:v>Бикинский</c:v>
                </c:pt>
                <c:pt idx="3">
                  <c:v>Ванинский</c:v>
                </c:pt>
                <c:pt idx="4">
                  <c:v>Верхнебуреинский</c:v>
                </c:pt>
                <c:pt idx="5">
                  <c:v>Вяземский</c:v>
                </c:pt>
                <c:pt idx="6">
                  <c:v>Комсомольский</c:v>
                </c:pt>
                <c:pt idx="7">
                  <c:v>г. Комсомольск на Амуре</c:v>
                </c:pt>
                <c:pt idx="8">
                  <c:v>им. Лазо</c:v>
                </c:pt>
                <c:pt idx="9">
                  <c:v>Нанайский</c:v>
                </c:pt>
                <c:pt idx="10">
                  <c:v>Николаевский</c:v>
                </c:pt>
                <c:pt idx="11">
                  <c:v>Охотский</c:v>
                </c:pt>
                <c:pt idx="12">
                  <c:v>им.П.Осипенко</c:v>
                </c:pt>
                <c:pt idx="13">
                  <c:v>Советско-Гаванский</c:v>
                </c:pt>
                <c:pt idx="14">
                  <c:v>Солнечный</c:v>
                </c:pt>
                <c:pt idx="15">
                  <c:v>Тугуро-Чумиканский</c:v>
                </c:pt>
                <c:pt idx="16">
                  <c:v>Ульчский</c:v>
                </c:pt>
                <c:pt idx="17">
                  <c:v>Хабаровский</c:v>
                </c:pt>
                <c:pt idx="18">
                  <c:v>г. Хабаровск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161</c:v>
                </c:pt>
                <c:pt idx="1">
                  <c:v>21</c:v>
                </c:pt>
                <c:pt idx="2">
                  <c:v>122</c:v>
                </c:pt>
                <c:pt idx="3">
                  <c:v>76</c:v>
                </c:pt>
                <c:pt idx="4">
                  <c:v>89</c:v>
                </c:pt>
                <c:pt idx="5">
                  <c:v>72</c:v>
                </c:pt>
                <c:pt idx="6">
                  <c:v>225</c:v>
                </c:pt>
                <c:pt idx="7">
                  <c:v>478</c:v>
                </c:pt>
                <c:pt idx="8">
                  <c:v>279</c:v>
                </c:pt>
                <c:pt idx="9">
                  <c:v>49</c:v>
                </c:pt>
                <c:pt idx="10">
                  <c:v>177</c:v>
                </c:pt>
                <c:pt idx="11">
                  <c:v>67</c:v>
                </c:pt>
                <c:pt idx="12">
                  <c:v>55</c:v>
                </c:pt>
                <c:pt idx="13">
                  <c:v>199</c:v>
                </c:pt>
                <c:pt idx="14">
                  <c:v>447</c:v>
                </c:pt>
                <c:pt idx="15">
                  <c:v>44</c:v>
                </c:pt>
                <c:pt idx="16">
                  <c:v>76</c:v>
                </c:pt>
                <c:pt idx="17">
                  <c:v>214</c:v>
                </c:pt>
                <c:pt idx="18">
                  <c:v>8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2B2-445A-8CEB-D23B3033EB3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-во победителей и призеро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21</c:f>
              <c:strCache>
                <c:ptCount val="19"/>
                <c:pt idx="0">
                  <c:v>Амурский</c:v>
                </c:pt>
                <c:pt idx="1">
                  <c:v>Аяно-Майский</c:v>
                </c:pt>
                <c:pt idx="2">
                  <c:v>Бикинский</c:v>
                </c:pt>
                <c:pt idx="3">
                  <c:v>Ванинский</c:v>
                </c:pt>
                <c:pt idx="4">
                  <c:v>Верхнебуреинский</c:v>
                </c:pt>
                <c:pt idx="5">
                  <c:v>Вяземский</c:v>
                </c:pt>
                <c:pt idx="6">
                  <c:v>Комсомольский</c:v>
                </c:pt>
                <c:pt idx="7">
                  <c:v>г. Комсомольск на Амуре</c:v>
                </c:pt>
                <c:pt idx="8">
                  <c:v>им. Лазо</c:v>
                </c:pt>
                <c:pt idx="9">
                  <c:v>Нанайский</c:v>
                </c:pt>
                <c:pt idx="10">
                  <c:v>Николаевский</c:v>
                </c:pt>
                <c:pt idx="11">
                  <c:v>Охотский</c:v>
                </c:pt>
                <c:pt idx="12">
                  <c:v>им.П.Осипенко</c:v>
                </c:pt>
                <c:pt idx="13">
                  <c:v>Советско-Гаванский</c:v>
                </c:pt>
                <c:pt idx="14">
                  <c:v>Солнечный</c:v>
                </c:pt>
                <c:pt idx="15">
                  <c:v>Тугуро-Чумиканский</c:v>
                </c:pt>
                <c:pt idx="16">
                  <c:v>Ульчский</c:v>
                </c:pt>
                <c:pt idx="17">
                  <c:v>Хабаровский</c:v>
                </c:pt>
                <c:pt idx="18">
                  <c:v>г. Хабаровск</c:v>
                </c:pt>
              </c:strCache>
            </c:strRef>
          </c:cat>
          <c:val>
            <c:numRef>
              <c:f>Лист1!$C$2:$C$21</c:f>
              <c:numCache>
                <c:formatCode>General</c:formatCode>
                <c:ptCount val="20"/>
                <c:pt idx="0">
                  <c:v>56</c:v>
                </c:pt>
                <c:pt idx="1">
                  <c:v>17</c:v>
                </c:pt>
                <c:pt idx="2">
                  <c:v>42</c:v>
                </c:pt>
                <c:pt idx="3">
                  <c:v>29</c:v>
                </c:pt>
                <c:pt idx="4">
                  <c:v>32</c:v>
                </c:pt>
                <c:pt idx="5">
                  <c:v>43</c:v>
                </c:pt>
                <c:pt idx="6">
                  <c:v>28</c:v>
                </c:pt>
                <c:pt idx="7">
                  <c:v>117</c:v>
                </c:pt>
                <c:pt idx="8">
                  <c:v>111</c:v>
                </c:pt>
                <c:pt idx="9">
                  <c:v>6</c:v>
                </c:pt>
                <c:pt idx="10">
                  <c:v>53</c:v>
                </c:pt>
                <c:pt idx="11">
                  <c:v>7</c:v>
                </c:pt>
                <c:pt idx="12">
                  <c:v>0</c:v>
                </c:pt>
                <c:pt idx="13">
                  <c:v>89</c:v>
                </c:pt>
                <c:pt idx="14">
                  <c:v>130</c:v>
                </c:pt>
                <c:pt idx="15">
                  <c:v>11</c:v>
                </c:pt>
                <c:pt idx="16">
                  <c:v>19</c:v>
                </c:pt>
                <c:pt idx="17">
                  <c:v>63</c:v>
                </c:pt>
                <c:pt idx="18">
                  <c:v>2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2B2-445A-8CEB-D23B3033EB3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л-во победителе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21</c:f>
              <c:strCache>
                <c:ptCount val="19"/>
                <c:pt idx="0">
                  <c:v>Амурский</c:v>
                </c:pt>
                <c:pt idx="1">
                  <c:v>Аяно-Майский</c:v>
                </c:pt>
                <c:pt idx="2">
                  <c:v>Бикинский</c:v>
                </c:pt>
                <c:pt idx="3">
                  <c:v>Ванинский</c:v>
                </c:pt>
                <c:pt idx="4">
                  <c:v>Верхнебуреинский</c:v>
                </c:pt>
                <c:pt idx="5">
                  <c:v>Вяземский</c:v>
                </c:pt>
                <c:pt idx="6">
                  <c:v>Комсомольский</c:v>
                </c:pt>
                <c:pt idx="7">
                  <c:v>г. Комсомольск на Амуре</c:v>
                </c:pt>
                <c:pt idx="8">
                  <c:v>им. Лазо</c:v>
                </c:pt>
                <c:pt idx="9">
                  <c:v>Нанайский</c:v>
                </c:pt>
                <c:pt idx="10">
                  <c:v>Николаевский</c:v>
                </c:pt>
                <c:pt idx="11">
                  <c:v>Охотский</c:v>
                </c:pt>
                <c:pt idx="12">
                  <c:v>им.П.Осипенко</c:v>
                </c:pt>
                <c:pt idx="13">
                  <c:v>Советско-Гаванский</c:v>
                </c:pt>
                <c:pt idx="14">
                  <c:v>Солнечный</c:v>
                </c:pt>
                <c:pt idx="15">
                  <c:v>Тугуро-Чумиканский</c:v>
                </c:pt>
                <c:pt idx="16">
                  <c:v>Ульчский</c:v>
                </c:pt>
                <c:pt idx="17">
                  <c:v>Хабаровский</c:v>
                </c:pt>
                <c:pt idx="18">
                  <c:v>г. Хабаровск</c:v>
                </c:pt>
              </c:strCache>
            </c:strRef>
          </c:cat>
          <c:val>
            <c:numRef>
              <c:f>Лист1!$D$2:$D$21</c:f>
              <c:numCache>
                <c:formatCode>General</c:formatCode>
                <c:ptCount val="20"/>
                <c:pt idx="0">
                  <c:v>23</c:v>
                </c:pt>
                <c:pt idx="1">
                  <c:v>10</c:v>
                </c:pt>
                <c:pt idx="2">
                  <c:v>11</c:v>
                </c:pt>
                <c:pt idx="3">
                  <c:v>24</c:v>
                </c:pt>
                <c:pt idx="4">
                  <c:v>10</c:v>
                </c:pt>
                <c:pt idx="5">
                  <c:v>28</c:v>
                </c:pt>
                <c:pt idx="6">
                  <c:v>5</c:v>
                </c:pt>
                <c:pt idx="7">
                  <c:v>27</c:v>
                </c:pt>
                <c:pt idx="8">
                  <c:v>44</c:v>
                </c:pt>
                <c:pt idx="9">
                  <c:v>6</c:v>
                </c:pt>
                <c:pt idx="10">
                  <c:v>27</c:v>
                </c:pt>
                <c:pt idx="11">
                  <c:v>3</c:v>
                </c:pt>
                <c:pt idx="12">
                  <c:v>0</c:v>
                </c:pt>
                <c:pt idx="13">
                  <c:v>40</c:v>
                </c:pt>
                <c:pt idx="14">
                  <c:v>42</c:v>
                </c:pt>
                <c:pt idx="15">
                  <c:v>4</c:v>
                </c:pt>
                <c:pt idx="16">
                  <c:v>10</c:v>
                </c:pt>
                <c:pt idx="17">
                  <c:v>12</c:v>
                </c:pt>
                <c:pt idx="18">
                  <c:v>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2B2-445A-8CEB-D23B3033EB34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ол-во призеров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21</c:f>
              <c:strCache>
                <c:ptCount val="19"/>
                <c:pt idx="0">
                  <c:v>Амурский</c:v>
                </c:pt>
                <c:pt idx="1">
                  <c:v>Аяно-Майский</c:v>
                </c:pt>
                <c:pt idx="2">
                  <c:v>Бикинский</c:v>
                </c:pt>
                <c:pt idx="3">
                  <c:v>Ванинский</c:v>
                </c:pt>
                <c:pt idx="4">
                  <c:v>Верхнебуреинский</c:v>
                </c:pt>
                <c:pt idx="5">
                  <c:v>Вяземский</c:v>
                </c:pt>
                <c:pt idx="6">
                  <c:v>Комсомольский</c:v>
                </c:pt>
                <c:pt idx="7">
                  <c:v>г. Комсомольск на Амуре</c:v>
                </c:pt>
                <c:pt idx="8">
                  <c:v>им. Лазо</c:v>
                </c:pt>
                <c:pt idx="9">
                  <c:v>Нанайский</c:v>
                </c:pt>
                <c:pt idx="10">
                  <c:v>Николаевский</c:v>
                </c:pt>
                <c:pt idx="11">
                  <c:v>Охотский</c:v>
                </c:pt>
                <c:pt idx="12">
                  <c:v>им.П.Осипенко</c:v>
                </c:pt>
                <c:pt idx="13">
                  <c:v>Советско-Гаванский</c:v>
                </c:pt>
                <c:pt idx="14">
                  <c:v>Солнечный</c:v>
                </c:pt>
                <c:pt idx="15">
                  <c:v>Тугуро-Чумиканский</c:v>
                </c:pt>
                <c:pt idx="16">
                  <c:v>Ульчский</c:v>
                </c:pt>
                <c:pt idx="17">
                  <c:v>Хабаровский</c:v>
                </c:pt>
                <c:pt idx="18">
                  <c:v>г. Хабаровск</c:v>
                </c:pt>
              </c:strCache>
            </c:strRef>
          </c:cat>
          <c:val>
            <c:numRef>
              <c:f>Лист1!$E$2:$E$21</c:f>
              <c:numCache>
                <c:formatCode>General</c:formatCode>
                <c:ptCount val="20"/>
                <c:pt idx="0">
                  <c:v>33</c:v>
                </c:pt>
                <c:pt idx="1">
                  <c:v>7</c:v>
                </c:pt>
                <c:pt idx="2">
                  <c:v>31</c:v>
                </c:pt>
                <c:pt idx="3">
                  <c:v>5</c:v>
                </c:pt>
                <c:pt idx="4">
                  <c:v>22</c:v>
                </c:pt>
                <c:pt idx="5">
                  <c:v>15</c:v>
                </c:pt>
                <c:pt idx="6">
                  <c:v>23</c:v>
                </c:pt>
                <c:pt idx="7">
                  <c:v>90</c:v>
                </c:pt>
                <c:pt idx="8">
                  <c:v>67</c:v>
                </c:pt>
                <c:pt idx="9">
                  <c:v>0</c:v>
                </c:pt>
                <c:pt idx="10">
                  <c:v>26</c:v>
                </c:pt>
                <c:pt idx="11">
                  <c:v>4</c:v>
                </c:pt>
                <c:pt idx="12">
                  <c:v>0</c:v>
                </c:pt>
                <c:pt idx="13">
                  <c:v>49</c:v>
                </c:pt>
                <c:pt idx="14">
                  <c:v>88</c:v>
                </c:pt>
                <c:pt idx="15">
                  <c:v>7</c:v>
                </c:pt>
                <c:pt idx="16">
                  <c:v>9</c:v>
                </c:pt>
                <c:pt idx="17">
                  <c:v>51</c:v>
                </c:pt>
                <c:pt idx="18">
                  <c:v>1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2B2-445A-8CEB-D23B3033EB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5158992"/>
        <c:axId val="275160560"/>
      </c:barChart>
      <c:catAx>
        <c:axId val="275158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5160560"/>
        <c:crosses val="autoZero"/>
        <c:auto val="1"/>
        <c:lblAlgn val="ctr"/>
        <c:lblOffset val="100"/>
        <c:noMultiLvlLbl val="0"/>
      </c:catAx>
      <c:valAx>
        <c:axId val="275160560"/>
        <c:scaling>
          <c:orientation val="minMax"/>
          <c:max val="9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5158992"/>
        <c:crosses val="autoZero"/>
        <c:crossBetween val="between"/>
        <c:majorUnit val="100"/>
        <c:minorUnit val="5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енные данные об участниках по</a:t>
            </a:r>
            <a:r>
              <a:rPr lang="ru-RU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физике </a:t>
            </a: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 (муниципальный</a:t>
            </a:r>
            <a:r>
              <a:rPr lang="ru-RU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этап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4.5624452062416707E-2"/>
          <c:y val="5.5973965597396556E-2"/>
          <c:w val="0.93920836420783493"/>
          <c:h val="0.7790572412758028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актическое кол-во участнико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21</c:f>
              <c:strCache>
                <c:ptCount val="19"/>
                <c:pt idx="0">
                  <c:v>Амурский</c:v>
                </c:pt>
                <c:pt idx="1">
                  <c:v>Аяно-Майский</c:v>
                </c:pt>
                <c:pt idx="2">
                  <c:v>Бикинский</c:v>
                </c:pt>
                <c:pt idx="3">
                  <c:v>Ванинский</c:v>
                </c:pt>
                <c:pt idx="4">
                  <c:v>Верхнебуреинский</c:v>
                </c:pt>
                <c:pt idx="5">
                  <c:v>Вяземский</c:v>
                </c:pt>
                <c:pt idx="6">
                  <c:v>Комсомольский</c:v>
                </c:pt>
                <c:pt idx="7">
                  <c:v>г. Комсомольск на Амуре</c:v>
                </c:pt>
                <c:pt idx="8">
                  <c:v>им. Лазо</c:v>
                </c:pt>
                <c:pt idx="9">
                  <c:v>Нанайский</c:v>
                </c:pt>
                <c:pt idx="10">
                  <c:v>Николаевский</c:v>
                </c:pt>
                <c:pt idx="11">
                  <c:v>Охотский</c:v>
                </c:pt>
                <c:pt idx="12">
                  <c:v>им.П.Осипенко</c:v>
                </c:pt>
                <c:pt idx="13">
                  <c:v>Советско-Гаванский</c:v>
                </c:pt>
                <c:pt idx="14">
                  <c:v>Солнечный</c:v>
                </c:pt>
                <c:pt idx="15">
                  <c:v>Тугуро-Чумиканский</c:v>
                </c:pt>
                <c:pt idx="16">
                  <c:v>Ульчский</c:v>
                </c:pt>
                <c:pt idx="17">
                  <c:v>Хабаровский</c:v>
                </c:pt>
                <c:pt idx="18">
                  <c:v>г. Хабаровск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10</c:v>
                </c:pt>
                <c:pt idx="1">
                  <c:v>2</c:v>
                </c:pt>
                <c:pt idx="2">
                  <c:v>7</c:v>
                </c:pt>
                <c:pt idx="3">
                  <c:v>20</c:v>
                </c:pt>
                <c:pt idx="4">
                  <c:v>9</c:v>
                </c:pt>
                <c:pt idx="5">
                  <c:v>31</c:v>
                </c:pt>
                <c:pt idx="6">
                  <c:v>6</c:v>
                </c:pt>
                <c:pt idx="7">
                  <c:v>56</c:v>
                </c:pt>
                <c:pt idx="8">
                  <c:v>12</c:v>
                </c:pt>
                <c:pt idx="9">
                  <c:v>5</c:v>
                </c:pt>
                <c:pt idx="10">
                  <c:v>29</c:v>
                </c:pt>
                <c:pt idx="11">
                  <c:v>2</c:v>
                </c:pt>
                <c:pt idx="12">
                  <c:v>8</c:v>
                </c:pt>
                <c:pt idx="13">
                  <c:v>40</c:v>
                </c:pt>
                <c:pt idx="14">
                  <c:v>10</c:v>
                </c:pt>
                <c:pt idx="15">
                  <c:v>10</c:v>
                </c:pt>
                <c:pt idx="16">
                  <c:v>8</c:v>
                </c:pt>
                <c:pt idx="17">
                  <c:v>5</c:v>
                </c:pt>
                <c:pt idx="18">
                  <c:v>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ACC-4947-87BD-6B6A93FF587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-во победителей и призеро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21</c:f>
              <c:strCache>
                <c:ptCount val="19"/>
                <c:pt idx="0">
                  <c:v>Амурский</c:v>
                </c:pt>
                <c:pt idx="1">
                  <c:v>Аяно-Майский</c:v>
                </c:pt>
                <c:pt idx="2">
                  <c:v>Бикинский</c:v>
                </c:pt>
                <c:pt idx="3">
                  <c:v>Ванинский</c:v>
                </c:pt>
                <c:pt idx="4">
                  <c:v>Верхнебуреинский</c:v>
                </c:pt>
                <c:pt idx="5">
                  <c:v>Вяземский</c:v>
                </c:pt>
                <c:pt idx="6">
                  <c:v>Комсомольский</c:v>
                </c:pt>
                <c:pt idx="7">
                  <c:v>г. Комсомольск на Амуре</c:v>
                </c:pt>
                <c:pt idx="8">
                  <c:v>им. Лазо</c:v>
                </c:pt>
                <c:pt idx="9">
                  <c:v>Нанайский</c:v>
                </c:pt>
                <c:pt idx="10">
                  <c:v>Николаевский</c:v>
                </c:pt>
                <c:pt idx="11">
                  <c:v>Охотский</c:v>
                </c:pt>
                <c:pt idx="12">
                  <c:v>им.П.Осипенко</c:v>
                </c:pt>
                <c:pt idx="13">
                  <c:v>Советско-Гаванский</c:v>
                </c:pt>
                <c:pt idx="14">
                  <c:v>Солнечный</c:v>
                </c:pt>
                <c:pt idx="15">
                  <c:v>Тугуро-Чумиканский</c:v>
                </c:pt>
                <c:pt idx="16">
                  <c:v>Ульчский</c:v>
                </c:pt>
                <c:pt idx="17">
                  <c:v>Хабаровский</c:v>
                </c:pt>
                <c:pt idx="18">
                  <c:v>г. Хабаровск</c:v>
                </c:pt>
              </c:strCache>
            </c:strRef>
          </c:cat>
          <c:val>
            <c:numRef>
              <c:f>Лист1!$C$2:$C$21</c:f>
              <c:numCache>
                <c:formatCode>General</c:formatCode>
                <c:ptCount val="20"/>
                <c:pt idx="0">
                  <c:v>8</c:v>
                </c:pt>
                <c:pt idx="1">
                  <c:v>0</c:v>
                </c:pt>
                <c:pt idx="2">
                  <c:v>3</c:v>
                </c:pt>
                <c:pt idx="3">
                  <c:v>11</c:v>
                </c:pt>
                <c:pt idx="4">
                  <c:v>5</c:v>
                </c:pt>
                <c:pt idx="5">
                  <c:v>8</c:v>
                </c:pt>
                <c:pt idx="6">
                  <c:v>2</c:v>
                </c:pt>
                <c:pt idx="7">
                  <c:v>17</c:v>
                </c:pt>
                <c:pt idx="8">
                  <c:v>12</c:v>
                </c:pt>
                <c:pt idx="9">
                  <c:v>1</c:v>
                </c:pt>
                <c:pt idx="10">
                  <c:v>12</c:v>
                </c:pt>
                <c:pt idx="11">
                  <c:v>0</c:v>
                </c:pt>
                <c:pt idx="12">
                  <c:v>0</c:v>
                </c:pt>
                <c:pt idx="13">
                  <c:v>25</c:v>
                </c:pt>
                <c:pt idx="14">
                  <c:v>6</c:v>
                </c:pt>
                <c:pt idx="15">
                  <c:v>0</c:v>
                </c:pt>
                <c:pt idx="16">
                  <c:v>3</c:v>
                </c:pt>
                <c:pt idx="17">
                  <c:v>1</c:v>
                </c:pt>
                <c:pt idx="18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ACC-4947-87BD-6B6A93FF587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л-во победителе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21</c:f>
              <c:strCache>
                <c:ptCount val="19"/>
                <c:pt idx="0">
                  <c:v>Амурский</c:v>
                </c:pt>
                <c:pt idx="1">
                  <c:v>Аяно-Майский</c:v>
                </c:pt>
                <c:pt idx="2">
                  <c:v>Бикинский</c:v>
                </c:pt>
                <c:pt idx="3">
                  <c:v>Ванинский</c:v>
                </c:pt>
                <c:pt idx="4">
                  <c:v>Верхнебуреинский</c:v>
                </c:pt>
                <c:pt idx="5">
                  <c:v>Вяземский</c:v>
                </c:pt>
                <c:pt idx="6">
                  <c:v>Комсомольский</c:v>
                </c:pt>
                <c:pt idx="7">
                  <c:v>г. Комсомольск на Амуре</c:v>
                </c:pt>
                <c:pt idx="8">
                  <c:v>им. Лазо</c:v>
                </c:pt>
                <c:pt idx="9">
                  <c:v>Нанайский</c:v>
                </c:pt>
                <c:pt idx="10">
                  <c:v>Николаевский</c:v>
                </c:pt>
                <c:pt idx="11">
                  <c:v>Охотский</c:v>
                </c:pt>
                <c:pt idx="12">
                  <c:v>им.П.Осипенко</c:v>
                </c:pt>
                <c:pt idx="13">
                  <c:v>Советско-Гаванский</c:v>
                </c:pt>
                <c:pt idx="14">
                  <c:v>Солнечный</c:v>
                </c:pt>
                <c:pt idx="15">
                  <c:v>Тугуро-Чумиканский</c:v>
                </c:pt>
                <c:pt idx="16">
                  <c:v>Ульчский</c:v>
                </c:pt>
                <c:pt idx="17">
                  <c:v>Хабаровский</c:v>
                </c:pt>
                <c:pt idx="18">
                  <c:v>г. Хабаровск</c:v>
                </c:pt>
              </c:strCache>
            </c:strRef>
          </c:cat>
          <c:val>
            <c:numRef>
              <c:f>Лист1!$D$2:$D$21</c:f>
              <c:numCache>
                <c:formatCode>General</c:formatCode>
                <c:ptCount val="20"/>
                <c:pt idx="0">
                  <c:v>5</c:v>
                </c:pt>
                <c:pt idx="1">
                  <c:v>0</c:v>
                </c:pt>
                <c:pt idx="2">
                  <c:v>1</c:v>
                </c:pt>
                <c:pt idx="3">
                  <c:v>7</c:v>
                </c:pt>
                <c:pt idx="4">
                  <c:v>5</c:v>
                </c:pt>
                <c:pt idx="5">
                  <c:v>6</c:v>
                </c:pt>
                <c:pt idx="6">
                  <c:v>2</c:v>
                </c:pt>
                <c:pt idx="7">
                  <c:v>5</c:v>
                </c:pt>
                <c:pt idx="8">
                  <c:v>7</c:v>
                </c:pt>
                <c:pt idx="9">
                  <c:v>1</c:v>
                </c:pt>
                <c:pt idx="10">
                  <c:v>7</c:v>
                </c:pt>
                <c:pt idx="11">
                  <c:v>0</c:v>
                </c:pt>
                <c:pt idx="12">
                  <c:v>0</c:v>
                </c:pt>
                <c:pt idx="13">
                  <c:v>8</c:v>
                </c:pt>
                <c:pt idx="14">
                  <c:v>4</c:v>
                </c:pt>
                <c:pt idx="15">
                  <c:v>0</c:v>
                </c:pt>
                <c:pt idx="16">
                  <c:v>1</c:v>
                </c:pt>
                <c:pt idx="17">
                  <c:v>1</c:v>
                </c:pt>
                <c:pt idx="18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ACC-4947-87BD-6B6A93FF5872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ол-во призеров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21</c:f>
              <c:strCache>
                <c:ptCount val="19"/>
                <c:pt idx="0">
                  <c:v>Амурский</c:v>
                </c:pt>
                <c:pt idx="1">
                  <c:v>Аяно-Майский</c:v>
                </c:pt>
                <c:pt idx="2">
                  <c:v>Бикинский</c:v>
                </c:pt>
                <c:pt idx="3">
                  <c:v>Ванинский</c:v>
                </c:pt>
                <c:pt idx="4">
                  <c:v>Верхнебуреинский</c:v>
                </c:pt>
                <c:pt idx="5">
                  <c:v>Вяземский</c:v>
                </c:pt>
                <c:pt idx="6">
                  <c:v>Комсомольский</c:v>
                </c:pt>
                <c:pt idx="7">
                  <c:v>г. Комсомольск на Амуре</c:v>
                </c:pt>
                <c:pt idx="8">
                  <c:v>им. Лазо</c:v>
                </c:pt>
                <c:pt idx="9">
                  <c:v>Нанайский</c:v>
                </c:pt>
                <c:pt idx="10">
                  <c:v>Николаевский</c:v>
                </c:pt>
                <c:pt idx="11">
                  <c:v>Охотский</c:v>
                </c:pt>
                <c:pt idx="12">
                  <c:v>им.П.Осипенко</c:v>
                </c:pt>
                <c:pt idx="13">
                  <c:v>Советско-Гаванский</c:v>
                </c:pt>
                <c:pt idx="14">
                  <c:v>Солнечный</c:v>
                </c:pt>
                <c:pt idx="15">
                  <c:v>Тугуро-Чумиканский</c:v>
                </c:pt>
                <c:pt idx="16">
                  <c:v>Ульчский</c:v>
                </c:pt>
                <c:pt idx="17">
                  <c:v>Хабаровский</c:v>
                </c:pt>
                <c:pt idx="18">
                  <c:v>г. Хабаровск</c:v>
                </c:pt>
              </c:strCache>
            </c:strRef>
          </c:cat>
          <c:val>
            <c:numRef>
              <c:f>Лист1!$E$2:$E$21</c:f>
              <c:numCache>
                <c:formatCode>General</c:formatCode>
                <c:ptCount val="20"/>
                <c:pt idx="0">
                  <c:v>3</c:v>
                </c:pt>
                <c:pt idx="1">
                  <c:v>0</c:v>
                </c:pt>
                <c:pt idx="2">
                  <c:v>2</c:v>
                </c:pt>
                <c:pt idx="3">
                  <c:v>4</c:v>
                </c:pt>
                <c:pt idx="4">
                  <c:v>0</c:v>
                </c:pt>
                <c:pt idx="5">
                  <c:v>2</c:v>
                </c:pt>
                <c:pt idx="6">
                  <c:v>0</c:v>
                </c:pt>
                <c:pt idx="7">
                  <c:v>12</c:v>
                </c:pt>
                <c:pt idx="8">
                  <c:v>5</c:v>
                </c:pt>
                <c:pt idx="9">
                  <c:v>0</c:v>
                </c:pt>
                <c:pt idx="10">
                  <c:v>5</c:v>
                </c:pt>
                <c:pt idx="11">
                  <c:v>0</c:v>
                </c:pt>
                <c:pt idx="12">
                  <c:v>0</c:v>
                </c:pt>
                <c:pt idx="13">
                  <c:v>17</c:v>
                </c:pt>
                <c:pt idx="14">
                  <c:v>2</c:v>
                </c:pt>
                <c:pt idx="15">
                  <c:v>0</c:v>
                </c:pt>
                <c:pt idx="16">
                  <c:v>2</c:v>
                </c:pt>
                <c:pt idx="17">
                  <c:v>0</c:v>
                </c:pt>
                <c:pt idx="18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ACC-4947-87BD-6B6A93FF58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5158992"/>
        <c:axId val="275160560"/>
      </c:barChart>
      <c:catAx>
        <c:axId val="275158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5160560"/>
        <c:crosses val="autoZero"/>
        <c:auto val="1"/>
        <c:lblAlgn val="ctr"/>
        <c:lblOffset val="100"/>
        <c:noMultiLvlLbl val="0"/>
      </c:catAx>
      <c:valAx>
        <c:axId val="275160560"/>
        <c:scaling>
          <c:orientation val="minMax"/>
          <c:max val="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5158992"/>
        <c:crosses val="autoZero"/>
        <c:crossBetween val="between"/>
        <c:majorUnit val="10"/>
        <c:minorUnit val="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енные данные об участниках по</a:t>
            </a:r>
            <a:r>
              <a:rPr lang="ru-RU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физике </a:t>
            </a: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 (региональный</a:t>
            </a:r>
            <a:r>
              <a:rPr lang="ru-RU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этап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4.5624452062416707E-2"/>
          <c:y val="5.5973965597396556E-2"/>
          <c:w val="0.93920836420783493"/>
          <c:h val="0.7790572412758028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актическое кол-во участнико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21</c:f>
              <c:strCache>
                <c:ptCount val="19"/>
                <c:pt idx="0">
                  <c:v>Амурский</c:v>
                </c:pt>
                <c:pt idx="1">
                  <c:v>Аяно-Майский</c:v>
                </c:pt>
                <c:pt idx="2">
                  <c:v>Бикинский</c:v>
                </c:pt>
                <c:pt idx="3">
                  <c:v>Ванинский</c:v>
                </c:pt>
                <c:pt idx="4">
                  <c:v>Верхнебуреинский</c:v>
                </c:pt>
                <c:pt idx="5">
                  <c:v>Вяземский</c:v>
                </c:pt>
                <c:pt idx="6">
                  <c:v>Комсомольский</c:v>
                </c:pt>
                <c:pt idx="7">
                  <c:v>г. Комсомольск на Амуре</c:v>
                </c:pt>
                <c:pt idx="8">
                  <c:v>им. Лазо</c:v>
                </c:pt>
                <c:pt idx="9">
                  <c:v>Нанайский</c:v>
                </c:pt>
                <c:pt idx="10">
                  <c:v>Николаевский</c:v>
                </c:pt>
                <c:pt idx="11">
                  <c:v>Охотский</c:v>
                </c:pt>
                <c:pt idx="12">
                  <c:v>им.П.Осипенко</c:v>
                </c:pt>
                <c:pt idx="13">
                  <c:v>Советско-Гаванский</c:v>
                </c:pt>
                <c:pt idx="14">
                  <c:v>Солнечный</c:v>
                </c:pt>
                <c:pt idx="15">
                  <c:v>Тугуро-Чумиканский</c:v>
                </c:pt>
                <c:pt idx="16">
                  <c:v>Ульчский</c:v>
                </c:pt>
                <c:pt idx="17">
                  <c:v>Хабаровский</c:v>
                </c:pt>
                <c:pt idx="18">
                  <c:v>г. Хабаровск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4</c:v>
                </c:pt>
                <c:pt idx="1">
                  <c:v>0</c:v>
                </c:pt>
                <c:pt idx="2">
                  <c:v>0</c:v>
                </c:pt>
                <c:pt idx="3">
                  <c:v>3</c:v>
                </c:pt>
                <c:pt idx="4">
                  <c:v>2</c:v>
                </c:pt>
                <c:pt idx="5">
                  <c:v>4</c:v>
                </c:pt>
                <c:pt idx="6">
                  <c:v>0</c:v>
                </c:pt>
                <c:pt idx="7">
                  <c:v>9</c:v>
                </c:pt>
                <c:pt idx="8">
                  <c:v>5</c:v>
                </c:pt>
                <c:pt idx="9">
                  <c:v>0</c:v>
                </c:pt>
                <c:pt idx="10">
                  <c:v>6</c:v>
                </c:pt>
                <c:pt idx="11">
                  <c:v>0</c:v>
                </c:pt>
                <c:pt idx="12">
                  <c:v>0</c:v>
                </c:pt>
                <c:pt idx="13">
                  <c:v>10</c:v>
                </c:pt>
                <c:pt idx="14">
                  <c:v>3</c:v>
                </c:pt>
                <c:pt idx="15">
                  <c:v>0</c:v>
                </c:pt>
                <c:pt idx="16">
                  <c:v>4</c:v>
                </c:pt>
                <c:pt idx="17">
                  <c:v>0</c:v>
                </c:pt>
                <c:pt idx="18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60A-43BB-9348-54D54DE5BB0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-во победителей и призеро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21</c:f>
              <c:strCache>
                <c:ptCount val="19"/>
                <c:pt idx="0">
                  <c:v>Амурский</c:v>
                </c:pt>
                <c:pt idx="1">
                  <c:v>Аяно-Майский</c:v>
                </c:pt>
                <c:pt idx="2">
                  <c:v>Бикинский</c:v>
                </c:pt>
                <c:pt idx="3">
                  <c:v>Ванинский</c:v>
                </c:pt>
                <c:pt idx="4">
                  <c:v>Верхнебуреинский</c:v>
                </c:pt>
                <c:pt idx="5">
                  <c:v>Вяземский</c:v>
                </c:pt>
                <c:pt idx="6">
                  <c:v>Комсомольский</c:v>
                </c:pt>
                <c:pt idx="7">
                  <c:v>г. Комсомольск на Амуре</c:v>
                </c:pt>
                <c:pt idx="8">
                  <c:v>им. Лазо</c:v>
                </c:pt>
                <c:pt idx="9">
                  <c:v>Нанайский</c:v>
                </c:pt>
                <c:pt idx="10">
                  <c:v>Николаевский</c:v>
                </c:pt>
                <c:pt idx="11">
                  <c:v>Охотский</c:v>
                </c:pt>
                <c:pt idx="12">
                  <c:v>им.П.Осипенко</c:v>
                </c:pt>
                <c:pt idx="13">
                  <c:v>Советско-Гаванский</c:v>
                </c:pt>
                <c:pt idx="14">
                  <c:v>Солнечный</c:v>
                </c:pt>
                <c:pt idx="15">
                  <c:v>Тугуро-Чумиканский</c:v>
                </c:pt>
                <c:pt idx="16">
                  <c:v>Ульчский</c:v>
                </c:pt>
                <c:pt idx="17">
                  <c:v>Хабаровский</c:v>
                </c:pt>
                <c:pt idx="18">
                  <c:v>г. Хабаровск</c:v>
                </c:pt>
              </c:strCache>
            </c:strRef>
          </c:cat>
          <c:val>
            <c:numRef>
              <c:f>Лист1!$C$2:$C$21</c:f>
              <c:numCache>
                <c:formatCode>General</c:formatCode>
                <c:ptCount val="2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5</c:v>
                </c:pt>
                <c:pt idx="8">
                  <c:v>2</c:v>
                </c:pt>
                <c:pt idx="9">
                  <c:v>0</c:v>
                </c:pt>
                <c:pt idx="10">
                  <c:v>4</c:v>
                </c:pt>
                <c:pt idx="11">
                  <c:v>0</c:v>
                </c:pt>
                <c:pt idx="12">
                  <c:v>0</c:v>
                </c:pt>
                <c:pt idx="13">
                  <c:v>1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60A-43BB-9348-54D54DE5BB0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л-во победителе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21</c:f>
              <c:strCache>
                <c:ptCount val="19"/>
                <c:pt idx="0">
                  <c:v>Амурский</c:v>
                </c:pt>
                <c:pt idx="1">
                  <c:v>Аяно-Майский</c:v>
                </c:pt>
                <c:pt idx="2">
                  <c:v>Бикинский</c:v>
                </c:pt>
                <c:pt idx="3">
                  <c:v>Ванинский</c:v>
                </c:pt>
                <c:pt idx="4">
                  <c:v>Верхнебуреинский</c:v>
                </c:pt>
                <c:pt idx="5">
                  <c:v>Вяземский</c:v>
                </c:pt>
                <c:pt idx="6">
                  <c:v>Комсомольский</c:v>
                </c:pt>
                <c:pt idx="7">
                  <c:v>г. Комсомольск на Амуре</c:v>
                </c:pt>
                <c:pt idx="8">
                  <c:v>им. Лазо</c:v>
                </c:pt>
                <c:pt idx="9">
                  <c:v>Нанайский</c:v>
                </c:pt>
                <c:pt idx="10">
                  <c:v>Николаевский</c:v>
                </c:pt>
                <c:pt idx="11">
                  <c:v>Охотский</c:v>
                </c:pt>
                <c:pt idx="12">
                  <c:v>им.П.Осипенко</c:v>
                </c:pt>
                <c:pt idx="13">
                  <c:v>Советско-Гаванский</c:v>
                </c:pt>
                <c:pt idx="14">
                  <c:v>Солнечный</c:v>
                </c:pt>
                <c:pt idx="15">
                  <c:v>Тугуро-Чумиканский</c:v>
                </c:pt>
                <c:pt idx="16">
                  <c:v>Ульчский</c:v>
                </c:pt>
                <c:pt idx="17">
                  <c:v>Хабаровский</c:v>
                </c:pt>
                <c:pt idx="18">
                  <c:v>г. Хабаровск</c:v>
                </c:pt>
              </c:strCache>
            </c:strRef>
          </c:cat>
          <c:val>
            <c:numRef>
              <c:f>Лист1!$D$2:$D$21</c:f>
              <c:numCache>
                <c:formatCode>General</c:formatCode>
                <c:ptCount val="2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2</c:v>
                </c:pt>
                <c:pt idx="8">
                  <c:v>0</c:v>
                </c:pt>
                <c:pt idx="9">
                  <c:v>0</c:v>
                </c:pt>
                <c:pt idx="10">
                  <c:v>2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60A-43BB-9348-54D54DE5BB0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ол-во призеров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21</c:f>
              <c:strCache>
                <c:ptCount val="19"/>
                <c:pt idx="0">
                  <c:v>Амурский</c:v>
                </c:pt>
                <c:pt idx="1">
                  <c:v>Аяно-Майский</c:v>
                </c:pt>
                <c:pt idx="2">
                  <c:v>Бикинский</c:v>
                </c:pt>
                <c:pt idx="3">
                  <c:v>Ванинский</c:v>
                </c:pt>
                <c:pt idx="4">
                  <c:v>Верхнебуреинский</c:v>
                </c:pt>
                <c:pt idx="5">
                  <c:v>Вяземский</c:v>
                </c:pt>
                <c:pt idx="6">
                  <c:v>Комсомольский</c:v>
                </c:pt>
                <c:pt idx="7">
                  <c:v>г. Комсомольск на Амуре</c:v>
                </c:pt>
                <c:pt idx="8">
                  <c:v>им. Лазо</c:v>
                </c:pt>
                <c:pt idx="9">
                  <c:v>Нанайский</c:v>
                </c:pt>
                <c:pt idx="10">
                  <c:v>Николаевский</c:v>
                </c:pt>
                <c:pt idx="11">
                  <c:v>Охотский</c:v>
                </c:pt>
                <c:pt idx="12">
                  <c:v>им.П.Осипенко</c:v>
                </c:pt>
                <c:pt idx="13">
                  <c:v>Советско-Гаванский</c:v>
                </c:pt>
                <c:pt idx="14">
                  <c:v>Солнечный</c:v>
                </c:pt>
                <c:pt idx="15">
                  <c:v>Тугуро-Чумиканский</c:v>
                </c:pt>
                <c:pt idx="16">
                  <c:v>Ульчский</c:v>
                </c:pt>
                <c:pt idx="17">
                  <c:v>Хабаровский</c:v>
                </c:pt>
                <c:pt idx="18">
                  <c:v>г. Хабаровск</c:v>
                </c:pt>
              </c:strCache>
            </c:strRef>
          </c:cat>
          <c:val>
            <c:numRef>
              <c:f>Лист1!$E$2:$E$21</c:f>
              <c:numCache>
                <c:formatCode>General</c:formatCode>
                <c:ptCount val="2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3</c:v>
                </c:pt>
                <c:pt idx="8">
                  <c:v>2</c:v>
                </c:pt>
                <c:pt idx="9">
                  <c:v>0</c:v>
                </c:pt>
                <c:pt idx="10">
                  <c:v>2</c:v>
                </c:pt>
                <c:pt idx="11">
                  <c:v>0</c:v>
                </c:pt>
                <c:pt idx="12">
                  <c:v>0</c:v>
                </c:pt>
                <c:pt idx="13">
                  <c:v>1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60A-43BB-9348-54D54DE5BB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5158992"/>
        <c:axId val="275160560"/>
      </c:barChart>
      <c:catAx>
        <c:axId val="275158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5160560"/>
        <c:crosses val="autoZero"/>
        <c:auto val="1"/>
        <c:lblAlgn val="ctr"/>
        <c:lblOffset val="100"/>
        <c:noMultiLvlLbl val="0"/>
      </c:catAx>
      <c:valAx>
        <c:axId val="275160560"/>
        <c:scaling>
          <c:orientation val="minMax"/>
          <c:max val="2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5158992"/>
        <c:crosses val="autoZero"/>
        <c:crossBetween val="between"/>
        <c:majorUnit val="1"/>
        <c:minorUnit val="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80628-E476-4DB5-9AC5-8BF3653AD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0</TotalTime>
  <Pages>5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Ивановна Плотникова</dc:creator>
  <cp:keywords/>
  <dc:description/>
  <cp:lastModifiedBy>VoYa</cp:lastModifiedBy>
  <cp:revision>108</cp:revision>
  <cp:lastPrinted>2020-06-09T06:07:00Z</cp:lastPrinted>
  <dcterms:created xsi:type="dcterms:W3CDTF">2020-05-19T00:33:00Z</dcterms:created>
  <dcterms:modified xsi:type="dcterms:W3CDTF">2020-06-13T03:56:00Z</dcterms:modified>
</cp:coreProperties>
</file>